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981" w:rsidRDefault="00643981"/>
    <w:p w:rsidR="00643981" w:rsidRDefault="00E22DDD" w:rsidP="00643981">
      <w:pPr>
        <w:spacing w:line="360" w:lineRule="auto"/>
      </w:pPr>
      <w:r>
        <w:t>Tarih: … /</w:t>
      </w:r>
      <w:proofErr w:type="gramStart"/>
      <w:r w:rsidR="008D041B">
        <w:t>…..</w:t>
      </w:r>
      <w:proofErr w:type="gramEnd"/>
      <w:r w:rsidR="008D041B">
        <w:t xml:space="preserve"> / …</w:t>
      </w:r>
      <w:r w:rsidR="00A6579D">
        <w:t xml:space="preserve">      </w:t>
      </w:r>
      <w:r w:rsidR="008D041B">
        <w:t xml:space="preserve">Saat: </w:t>
      </w:r>
      <w:proofErr w:type="gramStart"/>
      <w:r w:rsidR="008D041B">
        <w:t>....</w:t>
      </w:r>
      <w:proofErr w:type="gramEnd"/>
      <w:r w:rsidR="008D041B">
        <w:t xml:space="preserve"> : </w:t>
      </w:r>
      <w:proofErr w:type="gramStart"/>
      <w:r w:rsidR="008D041B">
        <w:t>….</w:t>
      </w:r>
      <w:proofErr w:type="gramEnd"/>
      <w:r w:rsidR="00A6579D">
        <w:t xml:space="preserve">       </w:t>
      </w:r>
      <w:r w:rsidR="008D041B">
        <w:t xml:space="preserve">Olay </w:t>
      </w:r>
      <w:r w:rsidR="00643981">
        <w:t>Yer</w:t>
      </w:r>
      <w:r w:rsidR="008D041B">
        <w:t>i</w:t>
      </w:r>
      <w:r w:rsidR="00643981">
        <w:t xml:space="preserve">: </w:t>
      </w:r>
      <w:proofErr w:type="gramStart"/>
      <w:r>
        <w:t>….</w:t>
      </w:r>
      <w:r w:rsidR="00643981">
        <w:t>……………………………………………</w:t>
      </w:r>
      <w:r w:rsidR="008D041B">
        <w:t>…</w:t>
      </w:r>
      <w:r w:rsidR="00A6579D">
        <w:t>……..</w:t>
      </w:r>
      <w:proofErr w:type="gramEnd"/>
    </w:p>
    <w:p w:rsidR="00643981" w:rsidRDefault="00643981" w:rsidP="00E22DDD">
      <w:pPr>
        <w:spacing w:line="360" w:lineRule="auto"/>
      </w:pPr>
      <w:r>
        <w:t xml:space="preserve">                           </w:t>
      </w:r>
      <w:r w:rsidR="00813272">
        <w:t xml:space="preserve">                    </w:t>
      </w:r>
      <w:r>
        <w:t xml:space="preserve">            </w:t>
      </w:r>
      <w:r w:rsidR="00E22DDD">
        <w:t xml:space="preserve">                             </w:t>
      </w:r>
    </w:p>
    <w:tbl>
      <w:tblPr>
        <w:tblW w:w="10359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643981" w:rsidTr="006F04DD">
        <w:trPr>
          <w:trHeight w:val="590"/>
        </w:trPr>
        <w:tc>
          <w:tcPr>
            <w:tcW w:w="10359" w:type="dxa"/>
          </w:tcPr>
          <w:p w:rsidR="00643981" w:rsidRDefault="00643981" w:rsidP="00643981">
            <w:pPr>
              <w:ind w:left="11"/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8D041B">
              <w:rPr>
                <w:b/>
                <w:color w:val="000000"/>
                <w:sz w:val="20"/>
                <w:shd w:val="clear" w:color="auto" w:fill="FFFFFF"/>
              </w:rPr>
              <w:t xml:space="preserve">Ramak Kala </w:t>
            </w:r>
            <w:r w:rsidR="00D9089A">
              <w:rPr>
                <w:b/>
                <w:color w:val="000000"/>
                <w:sz w:val="20"/>
                <w:shd w:val="clear" w:color="auto" w:fill="FFFFFF"/>
              </w:rPr>
              <w:t>Olay</w:t>
            </w:r>
            <w:r w:rsidR="0012283B" w:rsidRPr="008D041B">
              <w:rPr>
                <w:b/>
                <w:color w:val="000000"/>
                <w:sz w:val="20"/>
                <w:shd w:val="clear" w:color="auto" w:fill="FFFFFF"/>
              </w:rPr>
              <w:t>:</w:t>
            </w:r>
            <w:r w:rsidR="0012283B">
              <w:rPr>
                <w:color w:val="000000"/>
                <w:sz w:val="20"/>
                <w:shd w:val="clear" w:color="auto" w:fill="FFFFFF"/>
              </w:rPr>
              <w:t xml:space="preserve"> İ</w:t>
            </w:r>
            <w:r w:rsidRPr="00643981">
              <w:rPr>
                <w:color w:val="000000"/>
                <w:sz w:val="20"/>
                <w:shd w:val="clear" w:color="auto" w:fill="FFFFFF"/>
              </w:rPr>
              <w:t xml:space="preserve">şyerinde meydana gelen; çalışan, işyeri ya da iş </w:t>
            </w:r>
            <w:proofErr w:type="gramStart"/>
            <w:r w:rsidRPr="00643981">
              <w:rPr>
                <w:color w:val="000000"/>
                <w:sz w:val="20"/>
                <w:shd w:val="clear" w:color="auto" w:fill="FFFFFF"/>
              </w:rPr>
              <w:t>ekipmanını</w:t>
            </w:r>
            <w:proofErr w:type="gramEnd"/>
            <w:r w:rsidRPr="00643981">
              <w:rPr>
                <w:color w:val="000000"/>
                <w:sz w:val="20"/>
                <w:shd w:val="clear" w:color="auto" w:fill="FFFFFF"/>
              </w:rPr>
              <w:t xml:space="preserve"> zarara uğratma potansiyeli olduğu halde zarara uğratm</w:t>
            </w:r>
            <w:r w:rsidR="00611BE7">
              <w:rPr>
                <w:color w:val="000000"/>
                <w:sz w:val="20"/>
                <w:shd w:val="clear" w:color="auto" w:fill="FFFFFF"/>
              </w:rPr>
              <w:t>ayan olay</w:t>
            </w:r>
            <w:r w:rsidR="00D9089A">
              <w:rPr>
                <w:color w:val="000000"/>
                <w:sz w:val="20"/>
                <w:shd w:val="clear" w:color="auto" w:fill="FFFFFF"/>
              </w:rPr>
              <w:t>dır</w:t>
            </w:r>
            <w:r w:rsidR="00611BE7">
              <w:rPr>
                <w:color w:val="000000"/>
                <w:sz w:val="20"/>
                <w:shd w:val="clear" w:color="auto" w:fill="FFFFFF"/>
              </w:rPr>
              <w:t>.</w:t>
            </w:r>
            <w:r w:rsidRPr="00643981">
              <w:rPr>
                <w:color w:val="000000"/>
                <w:sz w:val="20"/>
                <w:shd w:val="clear" w:color="auto" w:fill="FFFFFF"/>
              </w:rPr>
              <w:t>  </w:t>
            </w:r>
          </w:p>
          <w:p w:rsidR="001A3A53" w:rsidRDefault="001A3A53" w:rsidP="006F04DD">
            <w:pPr>
              <w:jc w:val="both"/>
              <w:rPr>
                <w:color w:val="000000"/>
                <w:sz w:val="20"/>
                <w:shd w:val="clear" w:color="auto" w:fill="FFFFFF"/>
              </w:rPr>
            </w:pPr>
          </w:p>
        </w:tc>
      </w:tr>
    </w:tbl>
    <w:p w:rsidR="00643981" w:rsidRDefault="00643981"/>
    <w:tbl>
      <w:tblPr>
        <w:tblW w:w="10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6"/>
      </w:tblGrid>
      <w:tr w:rsidR="00643981" w:rsidTr="001A3A53">
        <w:trPr>
          <w:trHeight w:val="1454"/>
        </w:trPr>
        <w:tc>
          <w:tcPr>
            <w:tcW w:w="10356" w:type="dxa"/>
          </w:tcPr>
          <w:p w:rsidR="00643981" w:rsidRPr="00113988" w:rsidRDefault="00643981" w:rsidP="001A3A53">
            <w:pPr>
              <w:spacing w:line="360" w:lineRule="auto"/>
            </w:pPr>
            <w:r w:rsidRPr="00113988">
              <w:t xml:space="preserve">Formu Dolduranın Adı Soyadı:  </w:t>
            </w:r>
          </w:p>
          <w:p w:rsidR="00643981" w:rsidRDefault="00643981" w:rsidP="001A3A53">
            <w:pPr>
              <w:spacing w:line="360" w:lineRule="auto"/>
            </w:pPr>
            <w:r w:rsidRPr="00113988">
              <w:t>Bölümü:</w:t>
            </w:r>
            <w:r>
              <w:t xml:space="preserve">                 </w:t>
            </w:r>
          </w:p>
          <w:p w:rsidR="00D1601D" w:rsidRDefault="00643981" w:rsidP="00D1601D">
            <w:pPr>
              <w:spacing w:line="360" w:lineRule="auto"/>
            </w:pPr>
            <w:proofErr w:type="gramStart"/>
            <w:r w:rsidRPr="00113988">
              <w:t>Görevi</w:t>
            </w:r>
            <w:r>
              <w:t xml:space="preserve">  </w:t>
            </w:r>
            <w:r w:rsidRPr="00113988">
              <w:t>:</w:t>
            </w:r>
            <w:proofErr w:type="gramEnd"/>
            <w:r>
              <w:t xml:space="preserve"> </w:t>
            </w:r>
          </w:p>
          <w:p w:rsidR="00D1601D" w:rsidRDefault="00D1601D" w:rsidP="006F04DD">
            <w:pPr>
              <w:spacing w:line="360" w:lineRule="auto"/>
            </w:pPr>
            <w:r w:rsidRPr="00DA02FE">
              <w:t>Tarih</w:t>
            </w:r>
            <w:r>
              <w:t xml:space="preserve">: </w:t>
            </w:r>
            <w:r w:rsidRPr="00DA02FE">
              <w:t xml:space="preserve"> </w:t>
            </w:r>
            <w:proofErr w:type="gramStart"/>
            <w:r>
              <w:t>…..</w:t>
            </w:r>
            <w:proofErr w:type="gramEnd"/>
            <w:r>
              <w:t xml:space="preserve"> / ….. / ……...                          </w:t>
            </w:r>
            <w:r w:rsidRPr="00DA02FE">
              <w:t>İmza</w:t>
            </w:r>
            <w:r>
              <w:t xml:space="preserve">: </w:t>
            </w:r>
          </w:p>
        </w:tc>
      </w:tr>
      <w:tr w:rsidR="00643981" w:rsidTr="001A3A53">
        <w:trPr>
          <w:trHeight w:val="1830"/>
        </w:trPr>
        <w:tc>
          <w:tcPr>
            <w:tcW w:w="10356" w:type="dxa"/>
          </w:tcPr>
          <w:p w:rsidR="00643981" w:rsidRDefault="001A3A53" w:rsidP="001A3A53">
            <w:pPr>
              <w:spacing w:line="360" w:lineRule="auto"/>
            </w:pPr>
            <w:r>
              <w:t xml:space="preserve">Ramak </w:t>
            </w:r>
            <w:r w:rsidR="00C77F54">
              <w:t>K</w:t>
            </w:r>
            <w:r w:rsidR="00454835">
              <w:t xml:space="preserve">ala Olayı </w:t>
            </w:r>
            <w:r w:rsidR="00643981" w:rsidRPr="00113988">
              <w:t>tanımlayınız</w:t>
            </w:r>
            <w:r>
              <w:t>:</w:t>
            </w:r>
          </w:p>
          <w:p w:rsidR="00643981" w:rsidRDefault="00643981" w:rsidP="001A3A53"/>
          <w:p w:rsidR="006F04DD" w:rsidRDefault="006F04DD" w:rsidP="001A3A53"/>
          <w:p w:rsidR="006F04DD" w:rsidRDefault="006F04DD" w:rsidP="001A3A53">
            <w:pPr>
              <w:rPr>
                <w:b/>
                <w:color w:val="002060"/>
                <w:szCs w:val="28"/>
              </w:rPr>
            </w:pPr>
          </w:p>
          <w:p w:rsidR="006F04DD" w:rsidRDefault="006F04DD" w:rsidP="001A3A53">
            <w:pPr>
              <w:rPr>
                <w:b/>
                <w:color w:val="002060"/>
                <w:szCs w:val="28"/>
              </w:rPr>
            </w:pPr>
            <w:bookmarkStart w:id="0" w:name="_GoBack"/>
            <w:bookmarkEnd w:id="0"/>
          </w:p>
          <w:p w:rsidR="006F04DD" w:rsidRDefault="006F04DD" w:rsidP="001A3A53"/>
          <w:p w:rsidR="006F04DD" w:rsidRDefault="006F04DD" w:rsidP="001A3A53"/>
        </w:tc>
      </w:tr>
      <w:tr w:rsidR="00643981" w:rsidTr="001A3A53">
        <w:trPr>
          <w:trHeight w:val="1830"/>
        </w:trPr>
        <w:tc>
          <w:tcPr>
            <w:tcW w:w="10356" w:type="dxa"/>
          </w:tcPr>
          <w:p w:rsidR="00643981" w:rsidRDefault="001A3A53" w:rsidP="001A3A53">
            <w:pPr>
              <w:spacing w:line="360" w:lineRule="auto"/>
            </w:pPr>
            <w:r>
              <w:t xml:space="preserve">Ramak </w:t>
            </w:r>
            <w:r w:rsidR="00C77F54">
              <w:t>K</w:t>
            </w:r>
            <w:r w:rsidR="00454835">
              <w:t xml:space="preserve">ala Olayın </w:t>
            </w:r>
            <w:r w:rsidR="00643981">
              <w:t>Çözümü Konusun</w:t>
            </w:r>
            <w:r w:rsidR="00647649">
              <w:t>da Öneriniz</w:t>
            </w:r>
            <w:r w:rsidR="008D041B">
              <w:t>?</w:t>
            </w:r>
          </w:p>
          <w:p w:rsidR="006F04DD" w:rsidRDefault="006F04DD" w:rsidP="006F04DD">
            <w:pPr>
              <w:spacing w:line="360" w:lineRule="auto"/>
            </w:pPr>
          </w:p>
          <w:p w:rsidR="006F04DD" w:rsidRDefault="006F04DD" w:rsidP="006F04DD">
            <w:pPr>
              <w:spacing w:line="360" w:lineRule="auto"/>
            </w:pPr>
          </w:p>
          <w:p w:rsidR="00633882" w:rsidRDefault="00633882" w:rsidP="006F04DD">
            <w:pPr>
              <w:spacing w:line="360" w:lineRule="auto"/>
            </w:pPr>
          </w:p>
          <w:p w:rsidR="006F04DD" w:rsidRDefault="006F04DD" w:rsidP="006F04DD">
            <w:pPr>
              <w:spacing w:line="360" w:lineRule="auto"/>
            </w:pPr>
          </w:p>
        </w:tc>
      </w:tr>
      <w:tr w:rsidR="00643981" w:rsidTr="001A3A53">
        <w:trPr>
          <w:trHeight w:val="2268"/>
        </w:trPr>
        <w:tc>
          <w:tcPr>
            <w:tcW w:w="10356" w:type="dxa"/>
          </w:tcPr>
          <w:p w:rsidR="00643981" w:rsidRDefault="00643981" w:rsidP="001A3A53">
            <w:pPr>
              <w:spacing w:line="360" w:lineRule="auto"/>
            </w:pPr>
            <w:r>
              <w:t>A</w:t>
            </w:r>
            <w:r w:rsidR="001A3A53">
              <w:t>mirin</w:t>
            </w:r>
            <w:r>
              <w:t xml:space="preserve"> G</w:t>
            </w:r>
            <w:r w:rsidRPr="00DA02FE">
              <w:t>örüşü</w:t>
            </w:r>
            <w:r w:rsidR="001A3A53">
              <w:t xml:space="preserve">: </w:t>
            </w:r>
          </w:p>
          <w:p w:rsidR="006F04DD" w:rsidRDefault="006F04DD" w:rsidP="001A3A53">
            <w:pPr>
              <w:spacing w:line="360" w:lineRule="auto"/>
            </w:pPr>
          </w:p>
          <w:p w:rsidR="006F04DD" w:rsidRDefault="006F04DD" w:rsidP="001A3A53">
            <w:pPr>
              <w:spacing w:line="360" w:lineRule="auto"/>
            </w:pPr>
          </w:p>
          <w:p w:rsidR="00633882" w:rsidRDefault="00633882" w:rsidP="001A3A53">
            <w:pPr>
              <w:spacing w:line="360" w:lineRule="auto"/>
            </w:pPr>
          </w:p>
          <w:p w:rsidR="00643981" w:rsidRDefault="00643981" w:rsidP="001A3A53">
            <w:pPr>
              <w:spacing w:line="360" w:lineRule="auto"/>
            </w:pPr>
            <w:r w:rsidRPr="00DA02FE">
              <w:t>Tarih</w:t>
            </w:r>
            <w:r>
              <w:t xml:space="preserve">: </w:t>
            </w:r>
            <w:r w:rsidRPr="00DA02FE">
              <w:t xml:space="preserve"> </w:t>
            </w:r>
            <w:proofErr w:type="gramStart"/>
            <w:r w:rsidR="00D1601D">
              <w:t>…..</w:t>
            </w:r>
            <w:proofErr w:type="gramEnd"/>
            <w:r w:rsidR="00D1601D">
              <w:t xml:space="preserve"> / </w:t>
            </w:r>
            <w:proofErr w:type="gramStart"/>
            <w:r w:rsidR="00D1601D">
              <w:t>…..</w:t>
            </w:r>
            <w:proofErr w:type="gramEnd"/>
            <w:r w:rsidR="00D1601D">
              <w:t xml:space="preserve"> / </w:t>
            </w:r>
            <w:proofErr w:type="gramStart"/>
            <w:r w:rsidR="00D1601D">
              <w:t>……...</w:t>
            </w:r>
            <w:proofErr w:type="gramEnd"/>
            <w:r w:rsidR="00D1601D">
              <w:t xml:space="preserve">             </w:t>
            </w:r>
            <w:r>
              <w:t xml:space="preserve">             </w:t>
            </w:r>
            <w:r w:rsidRPr="00DA02FE">
              <w:t>İmza</w:t>
            </w:r>
            <w:r w:rsidR="001A3A53">
              <w:t xml:space="preserve">: </w:t>
            </w:r>
          </w:p>
          <w:p w:rsidR="006F04DD" w:rsidRDefault="006F04DD" w:rsidP="001A3A53">
            <w:pPr>
              <w:spacing w:line="360" w:lineRule="auto"/>
            </w:pPr>
          </w:p>
        </w:tc>
      </w:tr>
      <w:tr w:rsidR="007C59B6" w:rsidTr="001A3A53">
        <w:trPr>
          <w:trHeight w:val="2268"/>
        </w:trPr>
        <w:tc>
          <w:tcPr>
            <w:tcW w:w="10356" w:type="dxa"/>
          </w:tcPr>
          <w:p w:rsidR="007C59B6" w:rsidRDefault="007C59B6" w:rsidP="007C59B6">
            <w:pPr>
              <w:spacing w:line="360" w:lineRule="auto"/>
            </w:pPr>
            <w:r>
              <w:t>İş Güvenliği Uzmanı G</w:t>
            </w:r>
            <w:r w:rsidRPr="00DA02FE">
              <w:t>örüşü</w:t>
            </w:r>
            <w:r>
              <w:t xml:space="preserve">: </w:t>
            </w:r>
          </w:p>
          <w:p w:rsidR="007C59B6" w:rsidRDefault="007C59B6" w:rsidP="007C59B6">
            <w:pPr>
              <w:spacing w:line="360" w:lineRule="auto"/>
            </w:pPr>
          </w:p>
          <w:p w:rsidR="007C59B6" w:rsidRDefault="007C59B6" w:rsidP="007C59B6">
            <w:pPr>
              <w:spacing w:line="360" w:lineRule="auto"/>
            </w:pPr>
          </w:p>
          <w:p w:rsidR="007C59B6" w:rsidRDefault="007C59B6" w:rsidP="007C59B6">
            <w:pPr>
              <w:spacing w:line="360" w:lineRule="auto"/>
            </w:pPr>
          </w:p>
          <w:p w:rsidR="007C59B6" w:rsidRDefault="007C59B6" w:rsidP="007C59B6">
            <w:pPr>
              <w:spacing w:line="360" w:lineRule="auto"/>
            </w:pPr>
            <w:r w:rsidRPr="00DA02FE">
              <w:t>Tarih</w:t>
            </w:r>
            <w:r>
              <w:t xml:space="preserve">: </w:t>
            </w:r>
            <w:r w:rsidRPr="00DA02FE">
              <w:t xml:space="preserve">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…...</w:t>
            </w:r>
            <w:proofErr w:type="gramEnd"/>
            <w:r>
              <w:t xml:space="preserve">                          </w:t>
            </w:r>
            <w:r w:rsidRPr="00DA02FE">
              <w:t>İmza</w:t>
            </w:r>
            <w:r>
              <w:t xml:space="preserve">: </w:t>
            </w:r>
          </w:p>
          <w:p w:rsidR="007C59B6" w:rsidRPr="00EE2CD7" w:rsidRDefault="007C59B6" w:rsidP="001A3A53">
            <w:pPr>
              <w:spacing w:line="360" w:lineRule="auto"/>
            </w:pPr>
          </w:p>
        </w:tc>
      </w:tr>
    </w:tbl>
    <w:p w:rsidR="00A64674" w:rsidRDefault="00A64674" w:rsidP="00723FC7"/>
    <w:p w:rsidR="001A3A53" w:rsidRPr="00643981" w:rsidRDefault="001A3A53" w:rsidP="00723FC7"/>
    <w:sectPr w:rsidR="001A3A53" w:rsidRPr="00643981" w:rsidSect="009157BD">
      <w:headerReference w:type="default" r:id="rId7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94" w:rsidRDefault="00154494" w:rsidP="00A53960">
      <w:r>
        <w:separator/>
      </w:r>
    </w:p>
  </w:endnote>
  <w:endnote w:type="continuationSeparator" w:id="0">
    <w:p w:rsidR="00154494" w:rsidRDefault="00154494" w:rsidP="00A5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94" w:rsidRDefault="00154494" w:rsidP="00A53960">
      <w:r>
        <w:separator/>
      </w:r>
    </w:p>
  </w:footnote>
  <w:footnote w:type="continuationSeparator" w:id="0">
    <w:p w:rsidR="00154494" w:rsidRDefault="00154494" w:rsidP="00A5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DD" w:rsidRDefault="006F04DD" w:rsidP="006F04DD">
    <w:pPr>
      <w:jc w:val="center"/>
      <w:rPr>
        <w:b/>
        <w:color w:val="002060"/>
        <w:szCs w:val="28"/>
      </w:rPr>
    </w:pPr>
  </w:p>
  <w:tbl>
    <w:tblPr>
      <w:tblW w:w="1034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1403"/>
      <w:gridCol w:w="7627"/>
      <w:gridCol w:w="1318"/>
    </w:tblGrid>
    <w:tr w:rsidR="00D675EA" w:rsidRPr="00FF1A6E" w:rsidTr="003A68B3">
      <w:trPr>
        <w:trHeight w:val="1388"/>
        <w:jc w:val="center"/>
      </w:trPr>
      <w:tc>
        <w:tcPr>
          <w:tcW w:w="1403" w:type="dxa"/>
          <w:vAlign w:val="center"/>
        </w:tcPr>
        <w:p w:rsidR="00D675EA" w:rsidRPr="00FF1A6E" w:rsidRDefault="00D675EA" w:rsidP="00D675E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drawing>
              <wp:inline distT="0" distB="0" distL="0" distR="0" wp14:anchorId="49287B01" wp14:editId="3103A936">
                <wp:extent cx="733425" cy="695325"/>
                <wp:effectExtent l="0" t="0" r="9525" b="9525"/>
                <wp:docPr id="29" name="Resi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pu-logo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vAlign w:val="center"/>
        </w:tcPr>
        <w:p w:rsidR="00D675EA" w:rsidRPr="00D675EA" w:rsidRDefault="00B40BB2" w:rsidP="00D675EA">
          <w:pPr>
            <w:jc w:val="center"/>
            <w:rPr>
              <w:b/>
              <w:color w:val="000000" w:themeColor="text1"/>
              <w:szCs w:val="28"/>
            </w:rPr>
          </w:pPr>
          <w:r>
            <w:rPr>
              <w:b/>
              <w:color w:val="000000" w:themeColor="text1"/>
              <w:szCs w:val="28"/>
            </w:rPr>
            <w:t>DPÜ</w:t>
          </w:r>
        </w:p>
        <w:p w:rsidR="00D675EA" w:rsidRPr="00D675EA" w:rsidRDefault="00D675EA" w:rsidP="00D675EA">
          <w:pPr>
            <w:jc w:val="center"/>
            <w:rPr>
              <w:b/>
              <w:color w:val="000000" w:themeColor="text1"/>
              <w:szCs w:val="28"/>
            </w:rPr>
          </w:pPr>
          <w:proofErr w:type="gramStart"/>
          <w:r w:rsidRPr="00D675EA">
            <w:rPr>
              <w:b/>
              <w:color w:val="000000" w:themeColor="text1"/>
              <w:szCs w:val="28"/>
            </w:rPr>
            <w:t>………………………………………………………….</w:t>
          </w:r>
          <w:proofErr w:type="gramEnd"/>
        </w:p>
        <w:p w:rsidR="00D675EA" w:rsidRPr="00D675EA" w:rsidRDefault="005F4D65" w:rsidP="00D675EA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5F4D65">
            <w:rPr>
              <w:b/>
              <w:color w:val="000000" w:themeColor="text1"/>
              <w:sz w:val="18"/>
              <w:szCs w:val="28"/>
            </w:rPr>
            <w:t>Ramak Kala</w:t>
          </w:r>
          <w:r w:rsidR="004C332F">
            <w:rPr>
              <w:b/>
              <w:color w:val="000000" w:themeColor="text1"/>
              <w:sz w:val="18"/>
              <w:szCs w:val="28"/>
            </w:rPr>
            <w:t xml:space="preserve"> </w:t>
          </w:r>
          <w:r w:rsidRPr="005F4D65">
            <w:rPr>
              <w:b/>
              <w:color w:val="000000" w:themeColor="text1"/>
              <w:sz w:val="18"/>
              <w:szCs w:val="28"/>
            </w:rPr>
            <w:t>Bildirim Formu</w:t>
          </w:r>
        </w:p>
      </w:tc>
      <w:tc>
        <w:tcPr>
          <w:tcW w:w="1318" w:type="dxa"/>
        </w:tcPr>
        <w:p w:rsidR="00D675EA" w:rsidRPr="00FF1A6E" w:rsidRDefault="00D675EA" w:rsidP="00D675EA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drawing>
              <wp:inline distT="0" distB="0" distL="0" distR="0" wp14:anchorId="747F39E8" wp14:editId="4FDD6973">
                <wp:extent cx="752475" cy="857250"/>
                <wp:effectExtent l="0" t="0" r="9525" b="0"/>
                <wp:docPr id="31" name="Resi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_SG_logo_yen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F04DD" w:rsidRDefault="006F04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77"/>
    <w:rsid w:val="0001499E"/>
    <w:rsid w:val="0004514A"/>
    <w:rsid w:val="000451B0"/>
    <w:rsid w:val="00055466"/>
    <w:rsid w:val="00060267"/>
    <w:rsid w:val="00073269"/>
    <w:rsid w:val="00080917"/>
    <w:rsid w:val="00083295"/>
    <w:rsid w:val="000976B0"/>
    <w:rsid w:val="000A6A98"/>
    <w:rsid w:val="000A7EF3"/>
    <w:rsid w:val="000C0EC5"/>
    <w:rsid w:val="000D3D87"/>
    <w:rsid w:val="000F0A63"/>
    <w:rsid w:val="001165E8"/>
    <w:rsid w:val="001169D4"/>
    <w:rsid w:val="0012283B"/>
    <w:rsid w:val="00123264"/>
    <w:rsid w:val="00154494"/>
    <w:rsid w:val="001757F8"/>
    <w:rsid w:val="00184C45"/>
    <w:rsid w:val="001A2529"/>
    <w:rsid w:val="001A2D74"/>
    <w:rsid w:val="001A3A53"/>
    <w:rsid w:val="001B2F39"/>
    <w:rsid w:val="001B384E"/>
    <w:rsid w:val="001C0EC0"/>
    <w:rsid w:val="001F5873"/>
    <w:rsid w:val="00222651"/>
    <w:rsid w:val="00222E9D"/>
    <w:rsid w:val="002335E7"/>
    <w:rsid w:val="00240689"/>
    <w:rsid w:val="00243F37"/>
    <w:rsid w:val="00253B8F"/>
    <w:rsid w:val="0025722A"/>
    <w:rsid w:val="002575BC"/>
    <w:rsid w:val="002720C5"/>
    <w:rsid w:val="00277344"/>
    <w:rsid w:val="002775FE"/>
    <w:rsid w:val="00294573"/>
    <w:rsid w:val="002B6FDC"/>
    <w:rsid w:val="002C23F9"/>
    <w:rsid w:val="002C5C18"/>
    <w:rsid w:val="002C7139"/>
    <w:rsid w:val="002D213A"/>
    <w:rsid w:val="002E7D73"/>
    <w:rsid w:val="00371120"/>
    <w:rsid w:val="00380A70"/>
    <w:rsid w:val="00384447"/>
    <w:rsid w:val="00386213"/>
    <w:rsid w:val="00390A1C"/>
    <w:rsid w:val="00392E5F"/>
    <w:rsid w:val="003A09C9"/>
    <w:rsid w:val="003A163E"/>
    <w:rsid w:val="003A68B3"/>
    <w:rsid w:val="003C3CB4"/>
    <w:rsid w:val="003C7B31"/>
    <w:rsid w:val="00403E84"/>
    <w:rsid w:val="00407651"/>
    <w:rsid w:val="00417BE0"/>
    <w:rsid w:val="00446953"/>
    <w:rsid w:val="00454835"/>
    <w:rsid w:val="004566AA"/>
    <w:rsid w:val="0046755C"/>
    <w:rsid w:val="004B01AE"/>
    <w:rsid w:val="004C07F6"/>
    <w:rsid w:val="004C332F"/>
    <w:rsid w:val="004D0139"/>
    <w:rsid w:val="004E44B6"/>
    <w:rsid w:val="004F758F"/>
    <w:rsid w:val="005149E6"/>
    <w:rsid w:val="00520BF5"/>
    <w:rsid w:val="00523F2C"/>
    <w:rsid w:val="00526A08"/>
    <w:rsid w:val="00534D23"/>
    <w:rsid w:val="005452AC"/>
    <w:rsid w:val="00547357"/>
    <w:rsid w:val="00572F13"/>
    <w:rsid w:val="00576311"/>
    <w:rsid w:val="00582781"/>
    <w:rsid w:val="00591FF7"/>
    <w:rsid w:val="0059285F"/>
    <w:rsid w:val="0059405B"/>
    <w:rsid w:val="005955BD"/>
    <w:rsid w:val="005A15BE"/>
    <w:rsid w:val="005B6DFB"/>
    <w:rsid w:val="005F1795"/>
    <w:rsid w:val="005F4511"/>
    <w:rsid w:val="005F46B6"/>
    <w:rsid w:val="005F4D65"/>
    <w:rsid w:val="00611BE7"/>
    <w:rsid w:val="00633882"/>
    <w:rsid w:val="00643981"/>
    <w:rsid w:val="00645C73"/>
    <w:rsid w:val="00647649"/>
    <w:rsid w:val="00657472"/>
    <w:rsid w:val="006A5332"/>
    <w:rsid w:val="006E5F2E"/>
    <w:rsid w:val="006F04DD"/>
    <w:rsid w:val="006F14BE"/>
    <w:rsid w:val="00723FC7"/>
    <w:rsid w:val="0072730E"/>
    <w:rsid w:val="007350F8"/>
    <w:rsid w:val="007365C6"/>
    <w:rsid w:val="0074797B"/>
    <w:rsid w:val="007532AA"/>
    <w:rsid w:val="0076253F"/>
    <w:rsid w:val="00763CC1"/>
    <w:rsid w:val="007952D3"/>
    <w:rsid w:val="007A7A64"/>
    <w:rsid w:val="007C1077"/>
    <w:rsid w:val="007C59B6"/>
    <w:rsid w:val="007C79E8"/>
    <w:rsid w:val="007D6817"/>
    <w:rsid w:val="007E66E8"/>
    <w:rsid w:val="007F3DFB"/>
    <w:rsid w:val="00813272"/>
    <w:rsid w:val="00873104"/>
    <w:rsid w:val="0088010A"/>
    <w:rsid w:val="008833CD"/>
    <w:rsid w:val="008837B0"/>
    <w:rsid w:val="008B748A"/>
    <w:rsid w:val="008B7B4C"/>
    <w:rsid w:val="008D041B"/>
    <w:rsid w:val="008D1DB3"/>
    <w:rsid w:val="008D3C02"/>
    <w:rsid w:val="008E4403"/>
    <w:rsid w:val="008F709C"/>
    <w:rsid w:val="00901749"/>
    <w:rsid w:val="0090552D"/>
    <w:rsid w:val="00907F03"/>
    <w:rsid w:val="009157BD"/>
    <w:rsid w:val="009311D5"/>
    <w:rsid w:val="009335BD"/>
    <w:rsid w:val="009337C6"/>
    <w:rsid w:val="00947755"/>
    <w:rsid w:val="00960F9B"/>
    <w:rsid w:val="00981133"/>
    <w:rsid w:val="009822CF"/>
    <w:rsid w:val="009A170A"/>
    <w:rsid w:val="009B0A22"/>
    <w:rsid w:val="009C12F8"/>
    <w:rsid w:val="009C5EAE"/>
    <w:rsid w:val="009D6784"/>
    <w:rsid w:val="00A15CA1"/>
    <w:rsid w:val="00A30C82"/>
    <w:rsid w:val="00A35934"/>
    <w:rsid w:val="00A40AAC"/>
    <w:rsid w:val="00A40D94"/>
    <w:rsid w:val="00A47D30"/>
    <w:rsid w:val="00A50F8F"/>
    <w:rsid w:val="00A53960"/>
    <w:rsid w:val="00A64674"/>
    <w:rsid w:val="00A6579D"/>
    <w:rsid w:val="00A71D7F"/>
    <w:rsid w:val="00A85310"/>
    <w:rsid w:val="00AA61E2"/>
    <w:rsid w:val="00AD3CA4"/>
    <w:rsid w:val="00AD4ECB"/>
    <w:rsid w:val="00AE14B7"/>
    <w:rsid w:val="00AF3739"/>
    <w:rsid w:val="00B0162A"/>
    <w:rsid w:val="00B12B0B"/>
    <w:rsid w:val="00B156AE"/>
    <w:rsid w:val="00B15889"/>
    <w:rsid w:val="00B310B6"/>
    <w:rsid w:val="00B373D7"/>
    <w:rsid w:val="00B37881"/>
    <w:rsid w:val="00B40BB2"/>
    <w:rsid w:val="00B43353"/>
    <w:rsid w:val="00B508A8"/>
    <w:rsid w:val="00B655F5"/>
    <w:rsid w:val="00B65F80"/>
    <w:rsid w:val="00B72EC1"/>
    <w:rsid w:val="00B9241E"/>
    <w:rsid w:val="00BA0414"/>
    <w:rsid w:val="00BB476B"/>
    <w:rsid w:val="00BC4251"/>
    <w:rsid w:val="00BD4005"/>
    <w:rsid w:val="00BF4F63"/>
    <w:rsid w:val="00C15F02"/>
    <w:rsid w:val="00C77A66"/>
    <w:rsid w:val="00C77C95"/>
    <w:rsid w:val="00C77F54"/>
    <w:rsid w:val="00C81CA4"/>
    <w:rsid w:val="00C908CB"/>
    <w:rsid w:val="00C94341"/>
    <w:rsid w:val="00CB2581"/>
    <w:rsid w:val="00CB35B7"/>
    <w:rsid w:val="00CC0D08"/>
    <w:rsid w:val="00CF4233"/>
    <w:rsid w:val="00D039F9"/>
    <w:rsid w:val="00D1561D"/>
    <w:rsid w:val="00D1601D"/>
    <w:rsid w:val="00D27B25"/>
    <w:rsid w:val="00D44C5E"/>
    <w:rsid w:val="00D646C8"/>
    <w:rsid w:val="00D66CB9"/>
    <w:rsid w:val="00D66E85"/>
    <w:rsid w:val="00D675EA"/>
    <w:rsid w:val="00D67874"/>
    <w:rsid w:val="00D833D8"/>
    <w:rsid w:val="00D9089A"/>
    <w:rsid w:val="00D96722"/>
    <w:rsid w:val="00DA1600"/>
    <w:rsid w:val="00DB2201"/>
    <w:rsid w:val="00DC20E0"/>
    <w:rsid w:val="00DD1348"/>
    <w:rsid w:val="00E14AAA"/>
    <w:rsid w:val="00E20A23"/>
    <w:rsid w:val="00E22DDD"/>
    <w:rsid w:val="00E27BDE"/>
    <w:rsid w:val="00E36694"/>
    <w:rsid w:val="00E43888"/>
    <w:rsid w:val="00E51C7C"/>
    <w:rsid w:val="00E65DB7"/>
    <w:rsid w:val="00E67185"/>
    <w:rsid w:val="00EB4DEB"/>
    <w:rsid w:val="00EC18E6"/>
    <w:rsid w:val="00EC1B8A"/>
    <w:rsid w:val="00ED4094"/>
    <w:rsid w:val="00EE2CD7"/>
    <w:rsid w:val="00EE4176"/>
    <w:rsid w:val="00EE5FA6"/>
    <w:rsid w:val="00F01023"/>
    <w:rsid w:val="00F11887"/>
    <w:rsid w:val="00F27E79"/>
    <w:rsid w:val="00F345A6"/>
    <w:rsid w:val="00F40D26"/>
    <w:rsid w:val="00F537C7"/>
    <w:rsid w:val="00F661D7"/>
    <w:rsid w:val="00F7017A"/>
    <w:rsid w:val="00F7281B"/>
    <w:rsid w:val="00F7671F"/>
    <w:rsid w:val="00F87A7D"/>
    <w:rsid w:val="00F94E1A"/>
    <w:rsid w:val="00FA1B45"/>
    <w:rsid w:val="00FD2FEB"/>
    <w:rsid w:val="00FE3703"/>
    <w:rsid w:val="00FF2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74058"/>
  <w15:docId w15:val="{F095D1B4-4926-4E8F-834C-5C223EC2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74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748A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5396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396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5396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5396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723FC7"/>
    <w:pPr>
      <w:jc w:val="center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723FC7"/>
    <w:rPr>
      <w:rFonts w:ascii="Arial" w:eastAsia="Times New Roman" w:hAnsi="Arial" w:cs="Arial"/>
      <w:b/>
      <w:bCs/>
      <w:sz w:val="28"/>
      <w:szCs w:val="24"/>
      <w:u w:val="single"/>
      <w:lang w:val="en-US"/>
    </w:rPr>
  </w:style>
  <w:style w:type="paragraph" w:styleId="Altyaz">
    <w:name w:val="Subtitle"/>
    <w:basedOn w:val="Normal"/>
    <w:link w:val="AltyazChar"/>
    <w:qFormat/>
    <w:rsid w:val="00723FC7"/>
    <w:pPr>
      <w:spacing w:before="120"/>
    </w:pPr>
    <w:rPr>
      <w:rFonts w:ascii="Arial" w:hAnsi="Arial" w:cs="Arial"/>
      <w:b/>
      <w:bCs/>
      <w:noProof/>
      <w:sz w:val="20"/>
      <w:u w:val="single"/>
      <w:lang w:val="en-US" w:eastAsia="en-US"/>
    </w:rPr>
  </w:style>
  <w:style w:type="character" w:customStyle="1" w:styleId="AltyazChar">
    <w:name w:val="Altyazı Char"/>
    <w:basedOn w:val="VarsaylanParagrafYazTipi"/>
    <w:link w:val="Altyaz"/>
    <w:rsid w:val="00723FC7"/>
    <w:rPr>
      <w:rFonts w:ascii="Arial" w:eastAsia="Times New Roman" w:hAnsi="Arial" w:cs="Arial"/>
      <w:b/>
      <w:bCs/>
      <w:noProof/>
      <w:sz w:val="20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A63D-75A7-4B58-810B-C08F3511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tnctr.com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İM YILMAZ</dc:creator>
  <cp:lastModifiedBy>HP</cp:lastModifiedBy>
  <cp:revision>35</cp:revision>
  <dcterms:created xsi:type="dcterms:W3CDTF">2022-04-20T08:17:00Z</dcterms:created>
  <dcterms:modified xsi:type="dcterms:W3CDTF">2026-04-06T11:47:00Z</dcterms:modified>
</cp:coreProperties>
</file>